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5-2019 i Härjedalens kommun</w:t>
      </w:r>
    </w:p>
    <w:p>
      <w:r>
        <w:t>Detta dokument behandlar höga naturvärden i avverkningsamälan A 38535-2019 i Härjedalens kommun. Denna avverkningsanmälan inkom 2019-08-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lanksvart spiklav (NT), gammelgransskål (NT), garnlav (NT), lunglav (NT), skrovellav (NT), barkkornlav (S), bronshjon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8535-2019.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069, E 4940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38535-2019.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5069, E 4940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